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160" w14:textId="5D1595DF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A31A8" w:rsidRPr="008A31A8">
        <w:rPr>
          <w:b/>
          <w:i/>
          <w:noProof/>
          <w:sz w:val="28"/>
        </w:rPr>
        <w:t>S5-216158</w:t>
      </w:r>
    </w:p>
    <w:p w14:paraId="5009FC31" w14:textId="5A9E8A70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55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84755" w:rsidR="00BA2A2C" w:rsidRPr="00410371" w:rsidRDefault="00D403FC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AD010F" w:rsidR="00BA2A2C" w:rsidRPr="00410371" w:rsidRDefault="00D970BD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1E74743" w:rsidR="00BA2A2C" w:rsidRDefault="0004777E" w:rsidP="005010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A755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501037">
              <w:rPr>
                <w:noProof/>
              </w:rPr>
              <w:t>22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4191B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25100808" w:rsidR="00B4191B" w:rsidRPr="00C5750B" w:rsidRDefault="0073594F" w:rsidP="0073594F">
            <w:pPr>
              <w:pStyle w:val="TAL"/>
              <w:rPr>
                <w:ins w:id="13" w:author="Huawei" w:date="2021-09-28T14:31:00Z"/>
              </w:rPr>
            </w:pPr>
            <w:ins w:id="14" w:author="Huawei-11" w:date="2021-11-22T22:45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3GPP</w:t>
              </w:r>
              <w:proofErr w:type="spellStart"/>
              <w:r>
                <w:t>U</w:t>
              </w:r>
            </w:ins>
            <w:ins w:id="15" w:author="Huawei" w:date="2021-09-28T14:31:00Z">
              <w:r w:rsidR="00B4191B"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B4191B" w:rsidRPr="00BD6F46" w:rsidRDefault="00B4191B" w:rsidP="00B4191B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B4191B" w:rsidRPr="00BD6F46" w:rsidRDefault="00B4191B" w:rsidP="00B4191B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B4191B" w:rsidRPr="00BD6F46" w:rsidRDefault="00B4191B" w:rsidP="00B4191B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A0" w14:textId="238553FB" w:rsidR="0073594F" w:rsidRPr="00BD6F46" w:rsidRDefault="00C30627" w:rsidP="00BB51AA">
            <w:pPr>
              <w:pStyle w:val="TAL"/>
              <w:rPr>
                <w:ins w:id="22" w:author="Huawei" w:date="2021-09-28T14:31:00Z"/>
                <w:noProof/>
                <w:szCs w:val="18"/>
              </w:rPr>
            </w:pPr>
            <w:ins w:id="23" w:author="Huawei-11" w:date="2021-11-23T00:00:00Z">
              <w:r w:rsidRPr="00C30627">
                <w:rPr>
                  <w:noProof/>
                  <w:szCs w:val="18"/>
                </w:rPr>
                <w:t>represents the UTC time provided by the non-3GPP access, and is related to the userLocationTime. This filed is only present if the non-3GPP access provides a time.</w:t>
              </w:r>
              <w:r w:rsidRPr="00C30627" w:rsidDel="00C30627">
                <w:rPr>
                  <w:noProof/>
                  <w:szCs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B4191B" w:rsidRDefault="00B4191B" w:rsidP="00B4191B">
            <w:pPr>
              <w:pStyle w:val="TAL"/>
              <w:rPr>
                <w:ins w:id="24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B4191B" w:rsidRPr="00BD6F46" w14:paraId="63E3F38A" w14:textId="77777777" w:rsidTr="00650980">
        <w:trPr>
          <w:jc w:val="center"/>
          <w:ins w:id="25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B4191B" w:rsidRPr="00C5750B" w:rsidRDefault="00B4191B" w:rsidP="00B4191B">
            <w:pPr>
              <w:pStyle w:val="TAL"/>
              <w:rPr>
                <w:ins w:id="26" w:author="Huawei" w:date="2021-09-28T14:31:00Z"/>
              </w:rPr>
            </w:pPr>
            <w:ins w:id="27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B4191B" w:rsidRPr="00BD6F46" w:rsidRDefault="00B4191B" w:rsidP="00B4191B">
            <w:pPr>
              <w:pStyle w:val="TAL"/>
              <w:rPr>
                <w:ins w:id="28" w:author="Huawei" w:date="2021-09-28T14:31:00Z"/>
              </w:rPr>
            </w:pPr>
            <w:proofErr w:type="spellStart"/>
            <w:ins w:id="29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B4191B" w:rsidRPr="00BD6F46" w:rsidRDefault="00B4191B" w:rsidP="00B4191B">
            <w:pPr>
              <w:pStyle w:val="TAC"/>
              <w:rPr>
                <w:ins w:id="30" w:author="Huawei" w:date="2021-09-28T14:31:00Z"/>
                <w:lang w:bidi="ar-IQ"/>
              </w:rPr>
            </w:pPr>
            <w:ins w:id="31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B4191B" w:rsidRPr="00BD6F46" w:rsidRDefault="00B4191B" w:rsidP="00B4191B">
            <w:pPr>
              <w:pStyle w:val="TAL"/>
              <w:rPr>
                <w:ins w:id="32" w:author="Huawei" w:date="2021-09-28T14:31:00Z"/>
                <w:lang w:eastAsia="zh-CN" w:bidi="ar-IQ"/>
              </w:rPr>
            </w:pPr>
            <w:ins w:id="33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8F5" w14:textId="0A5E459E" w:rsidR="007225DA" w:rsidRPr="007225DA" w:rsidRDefault="007225DA" w:rsidP="007225DA">
            <w:pPr>
              <w:pStyle w:val="TAL"/>
              <w:rPr>
                <w:ins w:id="34" w:author="Huawei-11" w:date="2021-11-23T00:00:00Z"/>
                <w:noProof/>
                <w:szCs w:val="18"/>
              </w:rPr>
            </w:pPr>
            <w:ins w:id="35" w:author="Huawei-11" w:date="2021-11-23T00:00:00Z">
              <w:r w:rsidRPr="007225DA">
                <w:rPr>
                  <w:noProof/>
                  <w:szCs w:val="18"/>
                </w:rPr>
                <w:t>represents the UTC time provided by the non-3GPP access, and is related mAPDUNon3GPPUserLocationInfo.</w:t>
              </w:r>
            </w:ins>
          </w:p>
          <w:p w14:paraId="2FCC1A57" w14:textId="41DB2B5E" w:rsidR="00B4191B" w:rsidRPr="00BD6F46" w:rsidRDefault="007225DA" w:rsidP="00B21726">
            <w:pPr>
              <w:pStyle w:val="TAL"/>
              <w:rPr>
                <w:ins w:id="36" w:author="Huawei" w:date="2021-09-28T14:31:00Z"/>
                <w:noProof/>
                <w:szCs w:val="18"/>
              </w:rPr>
            </w:pPr>
            <w:ins w:id="37" w:author="Huawei-11" w:date="2021-11-23T00:00:00Z">
              <w:r w:rsidRPr="007225DA">
                <w:rPr>
                  <w:noProof/>
                  <w:szCs w:val="18"/>
                </w:rPr>
                <w:t>This filed is only present if the non-3GPP access for the MA PDU session provides a tim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B4191B" w:rsidRDefault="00B4191B" w:rsidP="00B4191B">
            <w:pPr>
              <w:pStyle w:val="TAL"/>
              <w:rPr>
                <w:ins w:id="38" w:author="Huawei" w:date="2021-09-28T14:31:00Z"/>
                <w:rFonts w:cs="Arial"/>
                <w:szCs w:val="18"/>
                <w:lang w:eastAsia="zh-CN"/>
              </w:rPr>
            </w:pPr>
            <w:ins w:id="39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Pr="00C777C2" w:rsidRDefault="00EB7BC8" w:rsidP="00EB7BC8">
      <w:pPr>
        <w:rPr>
          <w:lang w:eastAsia="zh-CN"/>
        </w:rPr>
      </w:pPr>
      <w:bookmarkStart w:id="40" w:name="_GoBack"/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1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47C26825" w:rsidR="00C6305C" w:rsidRPr="001A7DE2" w:rsidRDefault="00C777C2" w:rsidP="00C777C2">
            <w:pPr>
              <w:pStyle w:val="TAL"/>
              <w:ind w:leftChars="100" w:left="200"/>
              <w:rPr>
                <w:ins w:id="42" w:author="Huawei" w:date="2021-09-28T14:33:00Z"/>
                <w:rFonts w:cs="Arial"/>
                <w:szCs w:val="18"/>
                <w:lang w:val="fr-FR"/>
              </w:rPr>
            </w:pPr>
            <w:ins w:id="43" w:author="Huawei-11" w:date="2021-11-22T22:47:00Z">
              <w:r>
                <w:rPr>
                  <w:noProof/>
                  <w:szCs w:val="18"/>
                </w:rPr>
                <w:t>N</w:t>
              </w:r>
            </w:ins>
            <w:ins w:id="44" w:author="Huawei-11" w:date="2021-11-22T22:45:00Z">
              <w:r w:rsidRPr="0073594F">
                <w:rPr>
                  <w:noProof/>
                  <w:szCs w:val="18"/>
                </w:rPr>
                <w:t>on</w:t>
              </w:r>
            </w:ins>
            <w:ins w:id="45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46" w:author="Huawei-11" w:date="2021-11-22T22:45:00Z">
              <w:r w:rsidRPr="0073594F">
                <w:rPr>
                  <w:noProof/>
                  <w:szCs w:val="18"/>
                </w:rPr>
                <w:t>3GPP</w:t>
              </w:r>
            </w:ins>
            <w:ins w:id="47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48" w:author="Huawei" w:date="2021-09-28T14:34:00Z">
              <w:r w:rsidR="00C6305C">
                <w:t>U</w:t>
              </w:r>
            </w:ins>
            <w:ins w:id="49" w:author="Huawei" w:date="2021-09-28T14:33:00Z">
              <w:r w:rsidR="00C6305C" w:rsidRPr="009D5C94">
                <w:t>ser</w:t>
              </w:r>
            </w:ins>
            <w:ins w:id="50" w:author="Huawei" w:date="2021-09-28T14:34:00Z">
              <w:r w:rsidR="00C6305C">
                <w:t xml:space="preserve"> </w:t>
              </w:r>
            </w:ins>
            <w:ins w:id="51" w:author="Huawei" w:date="2021-09-28T14:33:00Z">
              <w:r w:rsidR="00C6305C" w:rsidRPr="009D5C94">
                <w:t>Location</w:t>
              </w:r>
            </w:ins>
            <w:ins w:id="52" w:author="Huawei" w:date="2021-09-28T14:34:00Z">
              <w:r w:rsidR="00C6305C">
                <w:t xml:space="preserve"> </w:t>
              </w:r>
            </w:ins>
            <w:ins w:id="53" w:author="Huawei" w:date="2021-09-28T14:33:00Z">
              <w:r w:rsidR="00C6305C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0343FA41" w:rsidR="00C6305C" w:rsidRPr="00752CB5" w:rsidRDefault="00C777C2" w:rsidP="00C6305C">
            <w:pPr>
              <w:pStyle w:val="TAL"/>
              <w:ind w:leftChars="100" w:left="200"/>
              <w:rPr>
                <w:ins w:id="54" w:author="Huawei" w:date="2021-09-28T14:33:00Z"/>
                <w:rFonts w:cs="Arial"/>
                <w:szCs w:val="18"/>
                <w:lang w:val="fr-FR"/>
              </w:rPr>
            </w:pPr>
            <w:ins w:id="55" w:author="Huawei-11" w:date="2021-11-22T22:47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</w:t>
              </w:r>
              <w:r>
                <w:rPr>
                  <w:noProof/>
                  <w:szCs w:val="18"/>
                </w:rPr>
                <w:t xml:space="preserve"> </w:t>
              </w:r>
              <w:r w:rsidRPr="0073594F">
                <w:rPr>
                  <w:noProof/>
                  <w:szCs w:val="18"/>
                </w:rPr>
                <w:t>3GPP</w:t>
              </w:r>
              <w:r>
                <w:rPr>
                  <w:noProof/>
                  <w:szCs w:val="18"/>
                </w:rPr>
                <w:t xml:space="preserve"> </w:t>
              </w:r>
            </w:ins>
            <w:ins w:id="56" w:author="Huawei" w:date="2021-09-28T14:33:00Z">
              <w:r w:rsidR="00C6305C">
                <w:t>U</w:t>
              </w:r>
              <w:r w:rsidR="00C6305C" w:rsidRPr="009D5C94">
                <w:t>ser</w:t>
              </w:r>
            </w:ins>
            <w:ins w:id="57" w:author="Huawei" w:date="2021-09-28T14:34:00Z">
              <w:r w:rsidR="00C6305C">
                <w:t xml:space="preserve"> </w:t>
              </w:r>
            </w:ins>
            <w:ins w:id="58" w:author="Huawei" w:date="2021-09-28T14:33:00Z">
              <w:r w:rsidR="00C6305C" w:rsidRPr="009D5C94">
                <w:t>Location</w:t>
              </w:r>
            </w:ins>
            <w:ins w:id="59" w:author="Huawei" w:date="2021-09-28T14:34:00Z">
              <w:r w:rsidR="00C6305C">
                <w:t xml:space="preserve"> </w:t>
              </w:r>
            </w:ins>
            <w:ins w:id="60" w:author="Huawei" w:date="2021-09-28T14:33:00Z">
              <w:r w:rsidR="00C6305C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7305632A" w:rsidR="00C6305C" w:rsidRPr="00BD6F46" w:rsidRDefault="000342FB" w:rsidP="00287A42">
            <w:pPr>
              <w:pStyle w:val="TAC"/>
              <w:jc w:val="left"/>
              <w:rPr>
                <w:ins w:id="61" w:author="Huawei" w:date="2021-09-28T14:33:00Z"/>
                <w:rFonts w:eastAsia="等线"/>
              </w:rPr>
            </w:pPr>
            <w:ins w:id="62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63" w:author="Huawei-11" w:date="2021-11-22T22:47:00Z">
              <w:r w:rsidR="00C777C2">
                <w:rPr>
                  <w:noProof/>
                  <w:szCs w:val="18"/>
                </w:rPr>
                <w:t>n</w:t>
              </w:r>
              <w:r w:rsidR="00C777C2" w:rsidRPr="0073594F">
                <w:rPr>
                  <w:noProof/>
                  <w:szCs w:val="18"/>
                </w:rPr>
                <w:t>on3GPP</w:t>
              </w:r>
              <w:r w:rsidR="00287A42">
                <w:rPr>
                  <w:noProof/>
                  <w:szCs w:val="18"/>
                </w:rPr>
                <w:t>U</w:t>
              </w:r>
            </w:ins>
            <w:ins w:id="64" w:author="Huawei" w:date="2021-09-28T14:33:00Z">
              <w:r w:rsidR="00C6305C" w:rsidRPr="009D5C94">
                <w:t>serLocationTime</w:t>
              </w:r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65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6" w:author="Huawei" w:date="2021-09-28T14:33:00Z"/>
                <w:rFonts w:cs="Arial"/>
                <w:szCs w:val="18"/>
                <w:lang w:val="fr-FR"/>
              </w:rPr>
            </w:pPr>
            <w:ins w:id="67" w:author="Huawei" w:date="2021-09-28T14:34:00Z">
              <w:r>
                <w:lastRenderedPageBreak/>
                <w:t>M</w:t>
              </w:r>
            </w:ins>
            <w:ins w:id="68" w:author="Huawei" w:date="2021-09-28T14:33:00Z">
              <w:r w:rsidRPr="008A1ABB">
                <w:t>A</w:t>
              </w:r>
            </w:ins>
            <w:ins w:id="69" w:author="Huawei" w:date="2021-09-28T14:34:00Z">
              <w:r>
                <w:t xml:space="preserve"> </w:t>
              </w:r>
            </w:ins>
            <w:ins w:id="70" w:author="Huawei" w:date="2021-09-28T14:33:00Z">
              <w:r w:rsidRPr="008A1ABB">
                <w:t>PDU</w:t>
              </w:r>
            </w:ins>
            <w:ins w:id="71" w:author="Huawei" w:date="2021-09-28T14:34:00Z">
              <w:r>
                <w:t xml:space="preserve"> </w:t>
              </w:r>
            </w:ins>
            <w:ins w:id="72" w:author="Huawei" w:date="2021-09-28T14:33:00Z">
              <w:r w:rsidRPr="008A1ABB">
                <w:t>Non</w:t>
              </w:r>
            </w:ins>
            <w:ins w:id="73" w:author="Huawei" w:date="2021-09-28T14:34:00Z">
              <w:r>
                <w:t xml:space="preserve"> </w:t>
              </w:r>
            </w:ins>
            <w:ins w:id="74" w:author="Huawei" w:date="2021-09-28T14:33:00Z">
              <w:r w:rsidRPr="008A1ABB">
                <w:t>3GPP</w:t>
              </w:r>
            </w:ins>
            <w:ins w:id="75" w:author="Huawei" w:date="2021-09-28T14:34:00Z">
              <w:r>
                <w:t xml:space="preserve"> </w:t>
              </w:r>
            </w:ins>
            <w:ins w:id="76" w:author="Huawei" w:date="2021-09-28T14:33:00Z">
              <w:r w:rsidRPr="008A1ABB">
                <w:t>User</w:t>
              </w:r>
            </w:ins>
            <w:ins w:id="77" w:author="Huawei" w:date="2021-09-28T14:34:00Z">
              <w:r>
                <w:t xml:space="preserve"> </w:t>
              </w:r>
            </w:ins>
            <w:ins w:id="78" w:author="Huawei" w:date="2021-09-28T14:33:00Z">
              <w:r w:rsidRPr="008A1ABB">
                <w:t>Location</w:t>
              </w:r>
            </w:ins>
            <w:ins w:id="79" w:author="Huawei" w:date="2021-09-28T14:34:00Z">
              <w:r>
                <w:t xml:space="preserve"> </w:t>
              </w:r>
            </w:ins>
            <w:ins w:id="80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81" w:author="Huawei" w:date="2021-09-28T14:33:00Z"/>
                <w:rFonts w:cs="Arial"/>
                <w:szCs w:val="18"/>
                <w:lang w:val="fr-FR"/>
              </w:rPr>
            </w:pPr>
            <w:ins w:id="82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83" w:author="Huawei" w:date="2021-09-28T14:33:00Z"/>
                <w:rFonts w:eastAsia="等线"/>
              </w:rPr>
            </w:pPr>
            <w:ins w:id="84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85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6" w:name="_Toc20227437"/>
      <w:bookmarkStart w:id="87" w:name="_Toc27749684"/>
      <w:bookmarkStart w:id="88" w:name="_Toc28709611"/>
      <w:bookmarkStart w:id="89" w:name="_Toc44671231"/>
      <w:bookmarkStart w:id="90" w:name="_Toc51919155"/>
      <w:bookmarkStart w:id="91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6"/>
      <w:bookmarkEnd w:id="87"/>
      <w:bookmarkEnd w:id="88"/>
      <w:bookmarkEnd w:id="89"/>
      <w:bookmarkEnd w:id="90"/>
      <w:bookmarkEnd w:id="91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92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92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93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172740BC" w:rsidR="00847DEB" w:rsidRDefault="00847DEB" w:rsidP="00847DEB">
      <w:pPr>
        <w:pStyle w:val="PL"/>
        <w:rPr>
          <w:ins w:id="94" w:author="Huawei" w:date="2021-09-28T14:36:00Z"/>
          <w:rFonts w:eastAsia="等线"/>
        </w:rPr>
      </w:pPr>
      <w:ins w:id="95" w:author="Huawei" w:date="2021-09-28T14:35:00Z">
        <w:r w:rsidRPr="00BD6F46">
          <w:t xml:space="preserve">        </w:t>
        </w:r>
      </w:ins>
      <w:ins w:id="96" w:author="Huawei-11" w:date="2021-11-22T22:48:00Z">
        <w:r w:rsidR="00AA4CB4">
          <w:rPr>
            <w:szCs w:val="18"/>
          </w:rPr>
          <w:t>n</w:t>
        </w:r>
        <w:r w:rsidR="00AA4CB4" w:rsidRPr="0073594F">
          <w:rPr>
            <w:szCs w:val="18"/>
          </w:rPr>
          <w:t>on3GPP</w:t>
        </w:r>
        <w:r w:rsidR="00AA4CB4">
          <w:rPr>
            <w:szCs w:val="18"/>
          </w:rPr>
          <w:t>U</w:t>
        </w:r>
      </w:ins>
      <w:ins w:id="97" w:author="Huawei" w:date="2021-09-28T14:35:00Z">
        <w:r w:rsidRPr="00847DEB">
          <w:rPr>
            <w:rFonts w:eastAsia="等线"/>
          </w:rPr>
          <w:t>serLocationTime</w:t>
        </w:r>
      </w:ins>
      <w:ins w:id="98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99" w:author="Huawei" w:date="2021-09-28T14:36:00Z"/>
        </w:rPr>
      </w:pPr>
      <w:ins w:id="100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01" w:author="Huawei" w:date="2021-09-28T14:36:00Z"/>
          <w:rFonts w:eastAsia="等线"/>
        </w:rPr>
      </w:pPr>
      <w:ins w:id="102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03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04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05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6" w:name="_Hlk68183587"/>
      <w:bookmarkEnd w:id="105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6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7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6295" w14:textId="77777777" w:rsidR="00215461" w:rsidRDefault="00215461">
      <w:r>
        <w:separator/>
      </w:r>
    </w:p>
  </w:endnote>
  <w:endnote w:type="continuationSeparator" w:id="0">
    <w:p w14:paraId="164ACCA6" w14:textId="77777777" w:rsidR="00215461" w:rsidRDefault="002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5FFE" w14:textId="77777777" w:rsidR="00215461" w:rsidRDefault="00215461">
      <w:r>
        <w:separator/>
      </w:r>
    </w:p>
  </w:footnote>
  <w:footnote w:type="continuationSeparator" w:id="0">
    <w:p w14:paraId="09212EFB" w14:textId="77777777" w:rsidR="00215461" w:rsidRDefault="0021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11">
    <w15:presenceInfo w15:providerId="None" w15:userId="Huawei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15461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A7550"/>
    <w:rsid w:val="004B0177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1037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25DA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C6313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1726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0627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8F4"/>
    <w:rsid w:val="00C66BA2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4E11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221-6B8D-4B4F-919C-9E01746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0139</Words>
  <Characters>57797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4</cp:revision>
  <cp:lastPrinted>1899-12-31T23:00:00Z</cp:lastPrinted>
  <dcterms:created xsi:type="dcterms:W3CDTF">2021-11-23T08:00:00Z</dcterms:created>
  <dcterms:modified xsi:type="dcterms:W3CDTF">2021-1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Ju+ODy1KEdOHU7hUJIUwZ47z7jc/rTYiB6y+QsYCrYjNhHSV2n7Aegg4YqwXB5JYYT8u8Sy
GS8My892pdeAv46wJXRU1RBDXk15vqGcbVjSDY4UpnATBFEKrf9Kj5a9/eOmUAGhHbZE02d5
fusYooTxzosqF+4DanLwiMP/bF7QhKhf7oldHt9ShJEJiQjUKs3NNVzTC0yTWgKXVSN7hpWq
NODF7VciRFflgAtj0J</vt:lpwstr>
  </property>
  <property fmtid="{D5CDD505-2E9C-101B-9397-08002B2CF9AE}" pid="22" name="_2015_ms_pID_7253431">
    <vt:lpwstr>NJ0i/9sgs77q9e2vohCN5BGmHzuUdmwKBd1K/Z7FAWR9bj8BmcQGOD
IRmnPMSN4hYb7a9m+3NQVCH+g8JKv4b/21VcGPkz1oqTIotgGJ8B9XUethdCkRd4NtQoBLwr
JY0LcDXYw3GofhLlGj5YCOj53Iva+KWNytdOaPXEaZ/fX0tODpT1x1hQ8sAVukxl4LRZhJh2
o/m3bWUWPWaoc8CgPavuER5vOn1Mp4d/JgQq</vt:lpwstr>
  </property>
  <property fmtid="{D5CDD505-2E9C-101B-9397-08002B2CF9AE}" pid="23" name="_2015_ms_pID_7253432">
    <vt:lpwstr>jis3QOlLLgKH/PAfnngJur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